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2E944C1D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A100775" w:rsidR="00011443" w:rsidRDefault="00BE7A3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61C57D5C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3E2E426A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6FC902A4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304F78B0" w:rsidR="00011443" w:rsidRDefault="00BE7A3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699356DB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19EDE0F3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62E10AD9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82C242A" w:rsidR="00011443" w:rsidRDefault="00BE7A3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1A5F908D" w:rsidR="00011443" w:rsidRDefault="00BE7A3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2DC05E85" w:rsidR="00011443" w:rsidRDefault="00BE7A3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6615B1F8" w:rsidR="00011443" w:rsidRDefault="00BE7A3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26E69FEE" w:rsidR="00011443" w:rsidRDefault="00BE7A3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1EB2078D" w:rsidR="00011443" w:rsidRDefault="00BE7A3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4220768E" w:rsidR="00011443" w:rsidRDefault="00BE7A3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4FAFF25" w:rsidR="00011443" w:rsidRDefault="00BE7A3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1869523F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55435CC2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056CB31B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E4E35EF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2F63BC30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06193099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3AA17C8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658BA2FA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26666617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32A8FC9C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602A349A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459313A9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05932E6E" w:rsidR="00011443" w:rsidRDefault="00BE7A3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10"/>
          <w:footerReference w:type="default" r:id="rId11"/>
          <w:footerReference w:type="first" r:id="rId12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A40585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00AC4E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4BCD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ABF8DD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C3306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11A10B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A60D24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F7422A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E5E8D1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D9111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E4CC1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3A66E" w14:textId="77777777" w:rsidR="00BE7A31" w:rsidRDefault="00BE7A31">
      <w:r>
        <w:separator/>
      </w:r>
    </w:p>
  </w:endnote>
  <w:endnote w:type="continuationSeparator" w:id="0">
    <w:p w14:paraId="0114AE78" w14:textId="77777777" w:rsidR="00BE7A31" w:rsidRDefault="00BE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59E2703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6952B0D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10BA9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10BA9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BE22D2" w:rsidRPr="00DD57DC" w:rsidRDefault="00BE22D2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70E33A1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36C00F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630D1D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AF06257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BE22D2" w:rsidRPr="00DD57DC" w:rsidRDefault="00BE22D2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014F909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C1AB58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7A4579A0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5D7451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5AE223F8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047E2508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BE22D2" w:rsidRPr="00DD57DC" w:rsidRDefault="00BE22D2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23D84C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2C322B1F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FCAF55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0F988070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1AB0C8F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E883033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4E8B6BA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23E26E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23EFB8E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1989504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7710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BE22D2" w:rsidRPr="0020168D" w:rsidRDefault="00BE22D2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38D9A7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E99B4F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1B6B4837" w:rsidR="00BE22D2" w:rsidRDefault="00BE22D2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5923774A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D9883C6" w:rsidR="00BE22D2" w:rsidRDefault="00BE22D2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2A0FF1E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10BA9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10BA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BE22D2" w:rsidRPr="00DD57DC" w:rsidRDefault="00BE22D2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1523C" w14:textId="77777777" w:rsidR="00BE22D2" w:rsidRDefault="00BE22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BE22D2" w:rsidRPr="001D5E62" w:rsidRDefault="00BE22D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0282E2B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5CDDC25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10BA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10BA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BE22D2" w:rsidRPr="00DD57DC" w:rsidRDefault="00BE22D2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57ABB62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292BBA0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BE22D2" w:rsidRPr="00DD57DC" w:rsidRDefault="00BE22D2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3134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BE22D2" w:rsidRPr="00457FEB" w:rsidRDefault="00BE22D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2A64A601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DD2F26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6C21AEC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34654B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28CDC" w14:textId="77777777" w:rsidR="00BE7A31" w:rsidRDefault="00BE7A31">
      <w:r>
        <w:separator/>
      </w:r>
    </w:p>
  </w:footnote>
  <w:footnote w:type="continuationSeparator" w:id="0">
    <w:p w14:paraId="20D6B823" w14:textId="77777777" w:rsidR="00BE7A31" w:rsidRDefault="00BE7A31">
      <w:r>
        <w:continuationSeparator/>
      </w:r>
    </w:p>
  </w:footnote>
  <w:footnote w:id="1">
    <w:p w14:paraId="28A163BE" w14:textId="77777777" w:rsidR="00BE22D2" w:rsidRPr="005171AE" w:rsidRDefault="00BE22D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BE22D2" w:rsidRPr="00B378CE" w:rsidRDefault="00BE22D2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1B83AA64" w:rsidR="00BE22D2" w:rsidRPr="00EB0C64" w:rsidRDefault="00BE22D2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</w:t>
      </w:r>
      <w:r w:rsidRPr="00993A32">
        <w:rPr>
          <w:lang w:val="pl-PL"/>
        </w:rPr>
        <w:t>Dz. U. z 2019 r. poz. 664</w:t>
      </w:r>
      <w:r w:rsidRPr="00993A32">
        <w:rPr>
          <w:bCs/>
          <w:lang w:val="pl-PL"/>
        </w:rPr>
        <w:t xml:space="preserve"> i 2023 oraz z 2020 r. poz. 1555</w:t>
      </w:r>
      <w:r w:rsidR="00993A32">
        <w:rPr>
          <w:bCs/>
          <w:lang w:val="pl-PL"/>
        </w:rPr>
        <w:t xml:space="preserve"> oraz z 2021 r. poz.2358</w:t>
      </w:r>
      <w:r w:rsidRPr="00993A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17A08" w14:textId="77777777" w:rsidR="00BE22D2" w:rsidRDefault="00BE22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BF85" w14:textId="77777777" w:rsidR="00BE22D2" w:rsidRPr="00726839" w:rsidRDefault="00BE22D2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E1503" w14:textId="77777777" w:rsidR="00BE22D2" w:rsidRPr="00726839" w:rsidRDefault="00BE22D2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02B1B" w14:textId="77777777" w:rsidR="00BE22D2" w:rsidRDefault="00BE22D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3F2B4" w14:textId="77777777" w:rsidR="00BE22D2" w:rsidRPr="00726839" w:rsidRDefault="00BE22D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BDC4" w14:textId="77777777" w:rsidR="00BE22D2" w:rsidRPr="00726839" w:rsidRDefault="00BE22D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0BA9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6368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17313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0D29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0F4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283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3FB5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10D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203E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86576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004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3A32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22D2"/>
    <w:rsid w:val="00BE30C5"/>
    <w:rsid w:val="00BE35A8"/>
    <w:rsid w:val="00BE5F12"/>
    <w:rsid w:val="00BE7076"/>
    <w:rsid w:val="00BE7A31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9AA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61D8"/>
    <w:rsid w:val="00D57ACE"/>
    <w:rsid w:val="00D650EE"/>
    <w:rsid w:val="00D6740E"/>
    <w:rsid w:val="00D73A2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5240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248"/>
    <w:rsid w:val="00F26FFE"/>
    <w:rsid w:val="00F319F7"/>
    <w:rsid w:val="00F32C15"/>
    <w:rsid w:val="00F332D8"/>
    <w:rsid w:val="00F36675"/>
    <w:rsid w:val="00F373EF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footer" Target="footer19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64CF-1F3D-4E58-87A3-51CD9C64E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77D0CA-08C6-480A-94E4-A0BF53C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ola</cp:lastModifiedBy>
  <cp:revision>2</cp:revision>
  <cp:lastPrinted>2022-06-06T08:39:00Z</cp:lastPrinted>
  <dcterms:created xsi:type="dcterms:W3CDTF">2023-02-02T10:14:00Z</dcterms:created>
  <dcterms:modified xsi:type="dcterms:W3CDTF">2023-0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a44b8-501b-4b35-a249-cb3decd1f88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